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0DA7" w14:textId="77777777" w:rsidR="005378F8" w:rsidRPr="005378F8" w:rsidRDefault="006118AA" w:rsidP="005378F8">
      <w:pPr>
        <w:pStyle w:val="Titre"/>
        <w:rPr>
          <w:color w:val="6AA7C8" w:themeColor="accent1"/>
        </w:rPr>
      </w:pPr>
      <w:r>
        <w:rPr>
          <w:color w:val="6AA7C8" w:themeColor="accent1"/>
        </w:rPr>
        <w:t>Titre du projet</w:t>
      </w:r>
    </w:p>
    <w:p w14:paraId="675A7756" w14:textId="77777777" w:rsidR="005378F8" w:rsidRPr="006118AA" w:rsidRDefault="006118AA" w:rsidP="006118AA">
      <w:pPr>
        <w:pStyle w:val="Titre1"/>
        <w:jc w:val="center"/>
        <w:rPr>
          <w:sz w:val="40"/>
        </w:rPr>
      </w:pPr>
      <w:r w:rsidRPr="006118AA">
        <w:rPr>
          <w:sz w:val="40"/>
        </w:rPr>
        <w:t>Nom du porteur de projet</w:t>
      </w:r>
    </w:p>
    <w:p w14:paraId="14A11CE0" w14:textId="77777777" w:rsidR="006118AA" w:rsidRDefault="006118AA" w:rsidP="005378F8">
      <w:pPr>
        <w:pStyle w:val="Titre2"/>
      </w:pPr>
    </w:p>
    <w:p w14:paraId="03DD6FCE" w14:textId="77777777" w:rsidR="001B2D87" w:rsidRPr="001B2D87" w:rsidRDefault="001B2D87" w:rsidP="001B2D87">
      <w:pPr>
        <w:pStyle w:val="Titre2"/>
      </w:pPr>
      <w:r>
        <w:t xml:space="preserve">Carte d’identité du projet </w:t>
      </w:r>
    </w:p>
    <w:p w14:paraId="6116EEAD" w14:textId="77777777" w:rsidR="001B2D87" w:rsidRDefault="001B2D87" w:rsidP="001B2D87"/>
    <w:p w14:paraId="47CF4F92" w14:textId="77777777" w:rsidR="001B2D87" w:rsidRDefault="001B2D87" w:rsidP="001B2D87">
      <w:r>
        <w:t>Nom de la structure porteuse : (Si sigle, le décrire)</w:t>
      </w:r>
    </w:p>
    <w:p w14:paraId="772C5D04" w14:textId="77777777" w:rsidR="001B2D87" w:rsidRDefault="001B2D87" w:rsidP="001B2D87">
      <w:r>
        <w:t xml:space="preserve">Lien internet : </w:t>
      </w:r>
    </w:p>
    <w:p w14:paraId="7BF95F81" w14:textId="77777777" w:rsidR="001B2D87" w:rsidRDefault="001B2D87" w:rsidP="001B2D87">
      <w:r>
        <w:t xml:space="preserve">Nom de la personne référente et/ou à contacter : </w:t>
      </w:r>
    </w:p>
    <w:p w14:paraId="28D1DE36" w14:textId="77777777" w:rsidR="001B2D87" w:rsidRDefault="001B2D87" w:rsidP="001B2D87">
      <w:r>
        <w:t xml:space="preserve">Coordonnées mail : </w:t>
      </w:r>
    </w:p>
    <w:p w14:paraId="16468B52" w14:textId="77777777" w:rsidR="001B2D87" w:rsidRDefault="001B2D87" w:rsidP="001B2D87">
      <w:r>
        <w:t>Coordonnées tél :</w:t>
      </w:r>
    </w:p>
    <w:p w14:paraId="2B5B8A21" w14:textId="77777777" w:rsidR="001B2D87" w:rsidRPr="006433F2" w:rsidRDefault="001B2D87" w:rsidP="001B2D87">
      <w:r>
        <w:t>Résumé synthétique de l’action (800 à 1000 caractères) :</w:t>
      </w:r>
    </w:p>
    <w:p w14:paraId="71CED672" w14:textId="77777777" w:rsidR="001B2D87" w:rsidRPr="001B2D87" w:rsidRDefault="001B2D87" w:rsidP="001B2D87">
      <w:pPr>
        <w:pStyle w:val="Titre2"/>
      </w:pPr>
      <w:bookmarkStart w:id="0" w:name="_GoBack"/>
      <w:bookmarkEnd w:id="0"/>
    </w:p>
    <w:p w14:paraId="2705D80A" w14:textId="77777777" w:rsidR="005378F8" w:rsidRDefault="006118AA" w:rsidP="005378F8">
      <w:pPr>
        <w:pStyle w:val="Titre2"/>
      </w:pPr>
      <w:r>
        <w:t>Thématique(s)</w:t>
      </w:r>
    </w:p>
    <w:p w14:paraId="263DBE98" w14:textId="77777777" w:rsidR="005378F8" w:rsidRDefault="005378F8" w:rsidP="005378F8">
      <w:pPr>
        <w:pStyle w:val="Titre3"/>
      </w:pPr>
    </w:p>
    <w:p w14:paraId="29C58138" w14:textId="77777777" w:rsidR="005378F8" w:rsidRDefault="006118AA" w:rsidP="006118AA">
      <w:r>
        <w:t>&lt; A remplir &gt;</w:t>
      </w:r>
    </w:p>
    <w:p w14:paraId="18FB1D6F" w14:textId="77777777" w:rsidR="006118AA" w:rsidRDefault="006118AA" w:rsidP="001B2D87">
      <w:pPr>
        <w:pStyle w:val="Titre2"/>
      </w:pPr>
    </w:p>
    <w:p w14:paraId="74A4E7DD" w14:textId="1C156666" w:rsidR="006118AA" w:rsidRDefault="006118AA" w:rsidP="006118AA">
      <w:pPr>
        <w:pStyle w:val="Titre2"/>
      </w:pPr>
      <w:r>
        <w:t>Objectif</w:t>
      </w:r>
      <w:r w:rsidR="004323D0">
        <w:t>s</w:t>
      </w:r>
      <w:r w:rsidR="001B2D87">
        <w:t xml:space="preserve"> </w:t>
      </w:r>
    </w:p>
    <w:p w14:paraId="7560007E" w14:textId="77777777" w:rsidR="006118AA" w:rsidRDefault="006118AA" w:rsidP="006118AA">
      <w:pPr>
        <w:pStyle w:val="Titre3"/>
      </w:pPr>
    </w:p>
    <w:p w14:paraId="7EFFE1AC" w14:textId="77777777" w:rsidR="006118AA" w:rsidRDefault="006118AA" w:rsidP="006118AA">
      <w:r>
        <w:t>&lt; A remplir &gt;</w:t>
      </w:r>
    </w:p>
    <w:p w14:paraId="39818616" w14:textId="77777777" w:rsidR="006118AA" w:rsidRDefault="006118AA" w:rsidP="001B2D87">
      <w:pPr>
        <w:pStyle w:val="Titre2"/>
      </w:pPr>
    </w:p>
    <w:p w14:paraId="3901C48C" w14:textId="77777777" w:rsidR="006118AA" w:rsidRDefault="006118AA" w:rsidP="006118AA">
      <w:pPr>
        <w:pStyle w:val="Titre2"/>
      </w:pPr>
      <w:r>
        <w:t>P</w:t>
      </w:r>
      <w:r w:rsidR="001B2D87">
        <w:t>opulation(s)/P</w:t>
      </w:r>
      <w:r>
        <w:t>ublic(s) concerné(s)</w:t>
      </w:r>
    </w:p>
    <w:p w14:paraId="13DDFE70" w14:textId="77777777" w:rsidR="006118AA" w:rsidRDefault="006118AA" w:rsidP="006118AA">
      <w:pPr>
        <w:pStyle w:val="Titre3"/>
      </w:pPr>
    </w:p>
    <w:p w14:paraId="4676BE6B" w14:textId="77777777" w:rsidR="006118AA" w:rsidRDefault="006118AA" w:rsidP="006118AA">
      <w:r>
        <w:t>&lt; A remplir &gt;</w:t>
      </w:r>
    </w:p>
    <w:p w14:paraId="5473DD65" w14:textId="77777777" w:rsidR="006118AA" w:rsidRDefault="006118AA" w:rsidP="001B2D87">
      <w:pPr>
        <w:pStyle w:val="Titre2"/>
      </w:pPr>
    </w:p>
    <w:p w14:paraId="4B87C51C" w14:textId="77777777" w:rsidR="004323D0" w:rsidRDefault="004323D0" w:rsidP="004323D0">
      <w:pPr>
        <w:pStyle w:val="Titre2"/>
      </w:pPr>
      <w:r>
        <w:t xml:space="preserve">Territoire(s)/Lieu(x)/Espace(s) de déroulement de l’action </w:t>
      </w:r>
    </w:p>
    <w:p w14:paraId="32A19E23" w14:textId="77777777" w:rsidR="004323D0" w:rsidRDefault="004323D0" w:rsidP="004323D0">
      <w:pPr>
        <w:pStyle w:val="Titre3"/>
      </w:pPr>
    </w:p>
    <w:p w14:paraId="4E7D3C4E" w14:textId="49BE51AF" w:rsidR="001B2D87" w:rsidRDefault="004323D0" w:rsidP="004323D0">
      <w:r>
        <w:t>&lt; A remplir &gt;</w:t>
      </w:r>
    </w:p>
    <w:p w14:paraId="012949B6" w14:textId="77777777" w:rsidR="006118AA" w:rsidRDefault="006118AA" w:rsidP="001B2D87">
      <w:pPr>
        <w:pStyle w:val="Titre2"/>
      </w:pPr>
    </w:p>
    <w:p w14:paraId="35E61C57" w14:textId="77777777" w:rsidR="004323D0" w:rsidRDefault="004323D0" w:rsidP="004323D0">
      <w:pPr>
        <w:pStyle w:val="Titre2"/>
      </w:pPr>
      <w:r>
        <w:t xml:space="preserve">Activités mises en œuvre </w:t>
      </w:r>
    </w:p>
    <w:p w14:paraId="57DA00C2" w14:textId="77777777" w:rsidR="004323D0" w:rsidRDefault="004323D0" w:rsidP="004323D0">
      <w:pPr>
        <w:pStyle w:val="Titre3"/>
      </w:pPr>
    </w:p>
    <w:p w14:paraId="615BF36F" w14:textId="77777777" w:rsidR="004323D0" w:rsidRDefault="004323D0" w:rsidP="004323D0">
      <w:r>
        <w:t>&lt; A remplir &gt;</w:t>
      </w:r>
    </w:p>
    <w:p w14:paraId="1F96C4D0" w14:textId="77777777" w:rsidR="004323D0" w:rsidRDefault="004323D0" w:rsidP="004323D0">
      <w:pPr>
        <w:pStyle w:val="Titre2"/>
      </w:pPr>
    </w:p>
    <w:p w14:paraId="5082F44C" w14:textId="77777777" w:rsidR="004323D0" w:rsidRDefault="004323D0" w:rsidP="004323D0">
      <w:pPr>
        <w:pStyle w:val="Titre2"/>
      </w:pPr>
      <w:r>
        <w:t xml:space="preserve">Modalités d’implication des publics </w:t>
      </w:r>
    </w:p>
    <w:p w14:paraId="4AE2E2CC" w14:textId="77777777" w:rsidR="004323D0" w:rsidRPr="001C4520" w:rsidRDefault="004323D0" w:rsidP="004323D0">
      <w:pPr>
        <w:jc w:val="both"/>
      </w:pPr>
      <w:r>
        <w:t xml:space="preserve">Il s’agira ici de décrire de la manière la plus précise possible comment le public a été ou est associé au projet, quels effets (positifs ou péjoratifs) cette implication a sur la problématique qu’il rencontre mais aussi quels effets son implication a sur le projet général, sa mise en œuvre et sur les acteurs (professionnels ou bénévoles) qui l’organisent.  Notamment quels ajustements sont proposés. </w:t>
      </w:r>
    </w:p>
    <w:p w14:paraId="7D23881E" w14:textId="77777777" w:rsidR="004323D0" w:rsidRDefault="004323D0" w:rsidP="004323D0">
      <w:pPr>
        <w:pStyle w:val="Titre3"/>
      </w:pPr>
    </w:p>
    <w:p w14:paraId="5729E933" w14:textId="77777777" w:rsidR="004323D0" w:rsidRDefault="004323D0" w:rsidP="004323D0">
      <w:r>
        <w:t>&lt; A remplir &gt;</w:t>
      </w:r>
    </w:p>
    <w:p w14:paraId="7DE41E91" w14:textId="77777777" w:rsidR="004323D0" w:rsidRPr="005378F8" w:rsidRDefault="004323D0" w:rsidP="004323D0"/>
    <w:p w14:paraId="4008F029" w14:textId="77777777" w:rsidR="004323D0" w:rsidRDefault="004323D0" w:rsidP="004323D0">
      <w:pPr>
        <w:pStyle w:val="Titre2"/>
      </w:pPr>
      <w:r>
        <w:t xml:space="preserve">Calendrier simplifié de mise en œuvre </w:t>
      </w:r>
    </w:p>
    <w:p w14:paraId="31F23301" w14:textId="77777777" w:rsidR="004323D0" w:rsidRDefault="004323D0" w:rsidP="004323D0">
      <w:pPr>
        <w:pStyle w:val="Titre3"/>
      </w:pPr>
    </w:p>
    <w:p w14:paraId="339B8C99" w14:textId="77777777" w:rsidR="004323D0" w:rsidRDefault="004323D0" w:rsidP="004323D0">
      <w:r>
        <w:t>&lt; A remplir &gt;</w:t>
      </w:r>
    </w:p>
    <w:p w14:paraId="716D9E40" w14:textId="77777777" w:rsidR="004323D0" w:rsidRDefault="004323D0" w:rsidP="004323D0">
      <w:pPr>
        <w:pStyle w:val="Titre2"/>
      </w:pPr>
    </w:p>
    <w:p w14:paraId="27FD78AD" w14:textId="77777777" w:rsidR="001B2D87" w:rsidRDefault="001B2D87" w:rsidP="001B2D87">
      <w:pPr>
        <w:pStyle w:val="Titre2"/>
      </w:pPr>
      <w:r>
        <w:t xml:space="preserve">Principaux partenaires et niveaux d’implication </w:t>
      </w:r>
    </w:p>
    <w:p w14:paraId="420B491C" w14:textId="77777777" w:rsidR="001B2D87" w:rsidRDefault="001B2D87" w:rsidP="001B2D87">
      <w:pPr>
        <w:pStyle w:val="Titre3"/>
      </w:pPr>
    </w:p>
    <w:p w14:paraId="4600885B" w14:textId="77777777" w:rsidR="001B2D87" w:rsidRDefault="001B2D87" w:rsidP="001B2D87">
      <w:r>
        <w:t>&lt; A remplir &gt;</w:t>
      </w:r>
    </w:p>
    <w:p w14:paraId="1D7BF0AA" w14:textId="77777777" w:rsidR="006118AA" w:rsidRDefault="006118AA" w:rsidP="001B2D87">
      <w:pPr>
        <w:pStyle w:val="Titre2"/>
      </w:pPr>
    </w:p>
    <w:p w14:paraId="59B40F9E" w14:textId="77777777" w:rsidR="001B2D87" w:rsidRDefault="001B2D87" w:rsidP="001B2D87">
      <w:pPr>
        <w:pStyle w:val="Titre2"/>
      </w:pPr>
      <w:r>
        <w:t>Financements</w:t>
      </w:r>
    </w:p>
    <w:p w14:paraId="6BC81522" w14:textId="77777777" w:rsidR="001B2D87" w:rsidRDefault="001B2D87" w:rsidP="001B2D87">
      <w:pPr>
        <w:pStyle w:val="Titre3"/>
      </w:pPr>
    </w:p>
    <w:p w14:paraId="75DFB967" w14:textId="77777777" w:rsidR="001B2D87" w:rsidRDefault="001B2D87" w:rsidP="001B2D87">
      <w:r>
        <w:t>&lt; A remplir &gt;</w:t>
      </w:r>
    </w:p>
    <w:p w14:paraId="6C3D74BA" w14:textId="77777777" w:rsidR="006118AA" w:rsidRDefault="006118AA" w:rsidP="006118AA"/>
    <w:p w14:paraId="0CB3F8FD" w14:textId="77777777" w:rsidR="006118AA" w:rsidRDefault="006118AA" w:rsidP="006118AA"/>
    <w:p w14:paraId="6F63A74C" w14:textId="77777777" w:rsidR="006118AA" w:rsidRDefault="001B2D87" w:rsidP="006118AA">
      <w:pPr>
        <w:pStyle w:val="Titre2"/>
      </w:pPr>
      <w:r>
        <w:t>Modalités</w:t>
      </w:r>
      <w:r w:rsidR="006118AA">
        <w:t xml:space="preserve"> d’évaluation </w:t>
      </w:r>
    </w:p>
    <w:p w14:paraId="5D1600F3" w14:textId="77777777" w:rsidR="006118AA" w:rsidRDefault="006118AA" w:rsidP="006118AA">
      <w:pPr>
        <w:pStyle w:val="Titre3"/>
      </w:pPr>
    </w:p>
    <w:p w14:paraId="302F4B50" w14:textId="77777777" w:rsidR="006118AA" w:rsidRPr="005378F8" w:rsidRDefault="006118AA" w:rsidP="006118AA">
      <w:r>
        <w:t>&lt; A remplir &gt;</w:t>
      </w:r>
    </w:p>
    <w:p w14:paraId="2168F828" w14:textId="77777777" w:rsidR="006118AA" w:rsidRPr="005378F8" w:rsidRDefault="006118AA" w:rsidP="001B2D87">
      <w:pPr>
        <w:pStyle w:val="Titre2"/>
      </w:pPr>
    </w:p>
    <w:p w14:paraId="54FD4860" w14:textId="77777777" w:rsidR="006118AA" w:rsidRPr="005378F8" w:rsidRDefault="006118AA" w:rsidP="006118AA"/>
    <w:p w14:paraId="13CE6817" w14:textId="77777777" w:rsidR="006118AA" w:rsidRPr="005378F8" w:rsidRDefault="006118AA" w:rsidP="006118AA"/>
    <w:p w14:paraId="707BEC54" w14:textId="77777777" w:rsidR="006118AA" w:rsidRPr="005378F8" w:rsidRDefault="006118AA" w:rsidP="006118AA"/>
    <w:p w14:paraId="5D2658A3" w14:textId="77777777" w:rsidR="006118AA" w:rsidRPr="005378F8" w:rsidRDefault="006118AA" w:rsidP="006118AA"/>
    <w:p w14:paraId="23234473" w14:textId="77777777" w:rsidR="006118AA" w:rsidRPr="005378F8" w:rsidRDefault="006118AA" w:rsidP="006118AA"/>
    <w:p w14:paraId="1B05C473" w14:textId="77777777" w:rsidR="006118AA" w:rsidRPr="005378F8" w:rsidRDefault="006118AA" w:rsidP="006118AA"/>
    <w:sectPr w:rsidR="006118AA" w:rsidRPr="005378F8" w:rsidSect="00AF60EB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579E" w14:textId="77777777" w:rsidR="00032574" w:rsidRDefault="00032574" w:rsidP="0037439F">
      <w:pPr>
        <w:spacing w:after="0" w:line="240" w:lineRule="auto"/>
      </w:pPr>
      <w:r>
        <w:separator/>
      </w:r>
    </w:p>
  </w:endnote>
  <w:endnote w:type="continuationSeparator" w:id="0">
    <w:p w14:paraId="45609340" w14:textId="77777777" w:rsidR="00032574" w:rsidRDefault="00032574" w:rsidP="0037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l Suit Rg">
    <w:altName w:val="Calibri"/>
    <w:charset w:val="00"/>
    <w:family w:val="swiss"/>
    <w:pitch w:val="variable"/>
    <w:sig w:usb0="A00002AF" w:usb1="4000201B" w:usb2="00000000" w:usb3="00000000" w:csb0="000001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907B" w14:textId="77777777" w:rsidR="00032574" w:rsidRDefault="00032574" w:rsidP="0037439F">
      <w:pPr>
        <w:spacing w:after="0" w:line="240" w:lineRule="auto"/>
      </w:pPr>
      <w:r>
        <w:separator/>
      </w:r>
    </w:p>
  </w:footnote>
  <w:footnote w:type="continuationSeparator" w:id="0">
    <w:p w14:paraId="6D24D087" w14:textId="77777777" w:rsidR="00032574" w:rsidRDefault="00032574" w:rsidP="0037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D351" w14:textId="77777777" w:rsidR="0037439F" w:rsidRDefault="006118AA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254967" wp14:editId="437DD766">
              <wp:simplePos x="0" y="0"/>
              <wp:positionH relativeFrom="column">
                <wp:posOffset>1134110</wp:posOffset>
              </wp:positionH>
              <wp:positionV relativeFrom="paragraph">
                <wp:posOffset>-313055</wp:posOffset>
              </wp:positionV>
              <wp:extent cx="4693920" cy="6858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92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A0BA1" w14:textId="77777777" w:rsidR="006118AA" w:rsidRPr="006118AA" w:rsidRDefault="006118AA" w:rsidP="006118AA">
                          <w:pPr>
                            <w:pStyle w:val="Titre4"/>
                            <w:rPr>
                              <w:color w:val="FFFFFF" w:themeColor="background1"/>
                              <w:sz w:val="72"/>
                            </w:rPr>
                          </w:pPr>
                          <w:r w:rsidRPr="006118AA">
                            <w:rPr>
                              <w:color w:val="FFFFFF" w:themeColor="background1"/>
                              <w:sz w:val="72"/>
                            </w:rPr>
                            <w:t>Carte d’identi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89.3pt;margin-top:-24.65pt;width:369.6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" filled="f" stroked="f">
              <v:textbox>
                <w:txbxContent>
                  <w:p w:rsidR="006118AA" w:rsidRPr="006118AA" w:rsidRDefault="006118AA" w:rsidP="006118AA">
                    <w:pPr>
                      <w:pStyle w:val="Titre4"/>
                      <w:rPr>
                        <w:color w:val="FFFFFF" w:themeColor="background1"/>
                        <w:sz w:val="72"/>
                      </w:rPr>
                    </w:pPr>
                    <w:r w:rsidRPr="006118AA">
                      <w:rPr>
                        <w:color w:val="FFFFFF" w:themeColor="background1"/>
                        <w:sz w:val="72"/>
                      </w:rPr>
                      <w:t>Carte d’identit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F17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DBD3BDF" wp14:editId="6FAEAF5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8220" cy="990600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ge-presentation-doc-03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15" cy="992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D8D"/>
    <w:multiLevelType w:val="hybridMultilevel"/>
    <w:tmpl w:val="65F4DFD2"/>
    <w:lvl w:ilvl="0" w:tplc="76F05B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9F"/>
    <w:rsid w:val="00032574"/>
    <w:rsid w:val="00055266"/>
    <w:rsid w:val="001A1683"/>
    <w:rsid w:val="001B2D87"/>
    <w:rsid w:val="00262B48"/>
    <w:rsid w:val="002D4B9A"/>
    <w:rsid w:val="002F1743"/>
    <w:rsid w:val="00322782"/>
    <w:rsid w:val="0037439F"/>
    <w:rsid w:val="003E0C11"/>
    <w:rsid w:val="00410F53"/>
    <w:rsid w:val="004323D0"/>
    <w:rsid w:val="005378F8"/>
    <w:rsid w:val="006118AA"/>
    <w:rsid w:val="007517F3"/>
    <w:rsid w:val="00775341"/>
    <w:rsid w:val="00791A45"/>
    <w:rsid w:val="009D0377"/>
    <w:rsid w:val="00AF60EB"/>
    <w:rsid w:val="00B1481B"/>
    <w:rsid w:val="00C93660"/>
    <w:rsid w:val="00E01BCB"/>
    <w:rsid w:val="00F4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7FD8"/>
  <w15:chartTrackingRefBased/>
  <w15:docId w15:val="{3768BB2C-262E-4D37-8AC5-C418172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8F8"/>
  </w:style>
  <w:style w:type="paragraph" w:styleId="Titre1">
    <w:name w:val="heading 1"/>
    <w:basedOn w:val="Normal"/>
    <w:next w:val="Normal"/>
    <w:link w:val="Titre1Car"/>
    <w:uiPriority w:val="9"/>
    <w:qFormat/>
    <w:rsid w:val="00537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39C33" w:themeColor="accent2"/>
      <w:sz w:val="48"/>
      <w:szCs w:val="32"/>
    </w:rPr>
  </w:style>
  <w:style w:type="paragraph" w:styleId="Titre2">
    <w:name w:val="heading 2"/>
    <w:aliases w:val="Sous-titre 1"/>
    <w:basedOn w:val="Normal"/>
    <w:next w:val="Normal"/>
    <w:link w:val="Titre2Car"/>
    <w:uiPriority w:val="9"/>
    <w:unhideWhenUsed/>
    <w:qFormat/>
    <w:rsid w:val="00AF6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4A6D" w:themeColor="text2"/>
      <w:sz w:val="40"/>
      <w:szCs w:val="26"/>
    </w:rPr>
  </w:style>
  <w:style w:type="paragraph" w:styleId="Titre3">
    <w:name w:val="heading 3"/>
    <w:aliases w:val="Sous-titre 2"/>
    <w:basedOn w:val="Normal"/>
    <w:next w:val="Normal"/>
    <w:link w:val="Titre3Car"/>
    <w:uiPriority w:val="9"/>
    <w:unhideWhenUsed/>
    <w:qFormat/>
    <w:rsid w:val="0053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Titre4">
    <w:name w:val="heading 4"/>
    <w:aliases w:val="Titre section"/>
    <w:basedOn w:val="Normal"/>
    <w:next w:val="Normal"/>
    <w:link w:val="Titre4Car"/>
    <w:uiPriority w:val="9"/>
    <w:unhideWhenUsed/>
    <w:qFormat/>
    <w:rsid w:val="002D4B9A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6AA7C8" w:themeColor="accent1"/>
      <w:sz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39F"/>
  </w:style>
  <w:style w:type="paragraph" w:styleId="Pieddepage">
    <w:name w:val="footer"/>
    <w:basedOn w:val="Normal"/>
    <w:link w:val="PieddepageCar"/>
    <w:uiPriority w:val="99"/>
    <w:unhideWhenUsed/>
    <w:rsid w:val="003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39F"/>
  </w:style>
  <w:style w:type="paragraph" w:styleId="Titre">
    <w:name w:val="Title"/>
    <w:basedOn w:val="Normal"/>
    <w:next w:val="Normal"/>
    <w:link w:val="TitreCar"/>
    <w:uiPriority w:val="10"/>
    <w:qFormat/>
    <w:rsid w:val="005378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78F8"/>
    <w:rPr>
      <w:rFonts w:asciiTheme="majorHAnsi" w:eastAsiaTheme="majorEastAsia" w:hAnsiTheme="majorHAnsi" w:cstheme="majorBidi"/>
      <w:color w:val="FFFFFF" w:themeColor="background1"/>
      <w:spacing w:val="-10"/>
      <w:kern w:val="28"/>
      <w:sz w:val="8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378F8"/>
    <w:rPr>
      <w:rFonts w:asciiTheme="majorHAnsi" w:eastAsiaTheme="majorEastAsia" w:hAnsiTheme="majorHAnsi" w:cstheme="majorBidi"/>
      <w:color w:val="F39C33" w:themeColor="accent2"/>
      <w:sz w:val="48"/>
      <w:szCs w:val="32"/>
    </w:rPr>
  </w:style>
  <w:style w:type="character" w:customStyle="1" w:styleId="Titre2Car">
    <w:name w:val="Titre 2 Car"/>
    <w:aliases w:val="Sous-titre 1 Car"/>
    <w:basedOn w:val="Policepardfaut"/>
    <w:link w:val="Titre2"/>
    <w:uiPriority w:val="9"/>
    <w:rsid w:val="00AF60EB"/>
    <w:rPr>
      <w:rFonts w:asciiTheme="majorHAnsi" w:eastAsiaTheme="majorEastAsia" w:hAnsiTheme="majorHAnsi" w:cstheme="majorBidi"/>
      <w:color w:val="104A6D" w:themeColor="text2"/>
      <w:sz w:val="40"/>
      <w:szCs w:val="26"/>
    </w:rPr>
  </w:style>
  <w:style w:type="character" w:customStyle="1" w:styleId="Titre3Car">
    <w:name w:val="Titre 3 Car"/>
    <w:aliases w:val="Sous-titre 2 Car"/>
    <w:basedOn w:val="Policepardfaut"/>
    <w:link w:val="Titre3"/>
    <w:uiPriority w:val="9"/>
    <w:rsid w:val="005378F8"/>
    <w:rPr>
      <w:rFonts w:asciiTheme="majorHAnsi" w:eastAsiaTheme="majorEastAsia" w:hAnsiTheme="majorHAnsi" w:cstheme="majorBidi"/>
      <w:color w:val="104A6D" w:themeColor="text2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378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378F8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rsid w:val="005378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378F8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5378F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378F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378F8"/>
    <w:rPr>
      <w:i/>
      <w:iCs/>
      <w:color w:val="6AA7C8" w:themeColor="accent1"/>
    </w:rPr>
  </w:style>
  <w:style w:type="character" w:styleId="lev">
    <w:name w:val="Strong"/>
    <w:basedOn w:val="Policepardfaut"/>
    <w:uiPriority w:val="22"/>
    <w:qFormat/>
    <w:rsid w:val="005378F8"/>
    <w:rPr>
      <w:b/>
      <w:bCs/>
    </w:rPr>
  </w:style>
  <w:style w:type="character" w:customStyle="1" w:styleId="Titre4Car">
    <w:name w:val="Titre 4 Car"/>
    <w:aliases w:val="Titre section Car"/>
    <w:basedOn w:val="Policepardfaut"/>
    <w:link w:val="Titre4"/>
    <w:uiPriority w:val="9"/>
    <w:rsid w:val="002D4B9A"/>
    <w:rPr>
      <w:rFonts w:asciiTheme="majorHAnsi" w:eastAsiaTheme="majorEastAsia" w:hAnsiTheme="majorHAnsi" w:cstheme="majorBidi"/>
      <w:iCs/>
      <w:color w:val="6AA7C8" w:themeColor="accent1"/>
      <w:sz w:val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4B9A"/>
    <w:pPr>
      <w:outlineLvl w:val="9"/>
    </w:pPr>
    <w:rPr>
      <w:color w:val="3D81A7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D4B9A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2D4B9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D4B9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D4B9A"/>
    <w:rPr>
      <w:color w:val="6AA7C8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8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18A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36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36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36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36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3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APS">
      <a:dk1>
        <a:sysClr val="windowText" lastClr="000000"/>
      </a:dk1>
      <a:lt1>
        <a:sysClr val="window" lastClr="FFFFFF"/>
      </a:lt1>
      <a:dk2>
        <a:srgbClr val="104A6D"/>
      </a:dk2>
      <a:lt2>
        <a:srgbClr val="E7E6E6"/>
      </a:lt2>
      <a:accent1>
        <a:srgbClr val="6AA7C8"/>
      </a:accent1>
      <a:accent2>
        <a:srgbClr val="F39C33"/>
      </a:accent2>
      <a:accent3>
        <a:srgbClr val="96BC23"/>
      </a:accent3>
      <a:accent4>
        <a:srgbClr val="C8B293"/>
      </a:accent4>
      <a:accent5>
        <a:srgbClr val="FFFFFF"/>
      </a:accent5>
      <a:accent6>
        <a:srgbClr val="000000"/>
      </a:accent6>
      <a:hlink>
        <a:srgbClr val="6AA7C8"/>
      </a:hlink>
      <a:folHlink>
        <a:srgbClr val="954F72"/>
      </a:folHlink>
    </a:clrScheme>
    <a:fontScheme name="CAPS">
      <a:majorFont>
        <a:latin typeface="Libel Suit Rg"/>
        <a:ea typeface=""/>
        <a:cs typeface=""/>
      </a:majorFont>
      <a:minorFont>
        <a:latin typeface="Avenir Nex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4E33-2162-473F-9802-811B707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aron</dc:creator>
  <cp:keywords/>
  <dc:description/>
  <cp:lastModifiedBy>Frédéric Bouhier</cp:lastModifiedBy>
  <cp:revision>5</cp:revision>
  <dcterms:created xsi:type="dcterms:W3CDTF">2021-10-15T08:00:00Z</dcterms:created>
  <dcterms:modified xsi:type="dcterms:W3CDTF">2021-10-20T13:58:00Z</dcterms:modified>
</cp:coreProperties>
</file>